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C99" w:rsidRDefault="00FC517F" w:rsidP="00FC517F">
      <w:pPr>
        <w:pStyle w:val="Nagwek2"/>
        <w:spacing w:line="360" w:lineRule="auto"/>
        <w:ind w:right="-284"/>
        <w:jc w:val="center"/>
      </w:pPr>
      <w:r w:rsidRPr="00905C9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8CF677" wp14:editId="06798D75">
                <wp:simplePos x="0" y="0"/>
                <wp:positionH relativeFrom="column">
                  <wp:posOffset>1169366</wp:posOffset>
                </wp:positionH>
                <wp:positionV relativeFrom="paragraph">
                  <wp:posOffset>137719</wp:posOffset>
                </wp:positionV>
                <wp:extent cx="4739640" cy="1155801"/>
                <wp:effectExtent l="0" t="0" r="0" b="635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1155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5C99" w:rsidRPr="00C30146" w:rsidRDefault="00905C99" w:rsidP="00C30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C30146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Zakład Wodociągów i Kanalizacji Spółka z o.o. w Szczecinie</w:t>
                            </w:r>
                          </w:p>
                          <w:p w:rsidR="00C30146" w:rsidRDefault="00905C99" w:rsidP="00C30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C30146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ul. Maksymiliana </w:t>
                            </w:r>
                            <w:proofErr w:type="spellStart"/>
                            <w:r w:rsidRPr="00C30146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Golisza</w:t>
                            </w:r>
                            <w:proofErr w:type="spellEnd"/>
                            <w:r w:rsidRPr="00C30146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 xml:space="preserve"> 10</w:t>
                            </w:r>
                          </w:p>
                          <w:p w:rsidR="00905C99" w:rsidRPr="00C30146" w:rsidRDefault="00C30146" w:rsidP="00C30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C30146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71-682 Szczecin</w:t>
                            </w:r>
                          </w:p>
                          <w:p w:rsidR="00905C99" w:rsidRDefault="00905C99" w:rsidP="00C30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C30146"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  <w:t>tel. 91 442 62 00 fax 91 422 12 58</w:t>
                            </w:r>
                          </w:p>
                          <w:p w:rsidR="00C30146" w:rsidRPr="00C30146" w:rsidRDefault="00C30146" w:rsidP="00C30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:rsidR="00905C99" w:rsidRPr="00C30146" w:rsidRDefault="00470104" w:rsidP="00C3014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pacing w:val="2"/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C30146" w:rsidRPr="00C30146">
                                <w:rPr>
                                  <w:rStyle w:val="Hipercze"/>
                                  <w:rFonts w:ascii="Arial" w:hAnsi="Arial" w:cs="Arial"/>
                                  <w:spacing w:val="2"/>
                                  <w:sz w:val="20"/>
                                  <w:szCs w:val="20"/>
                                </w:rPr>
                                <w:t>zwik@zwik.szczecin.pl</w:t>
                              </w:r>
                            </w:hyperlink>
                          </w:p>
                          <w:p w:rsidR="00905C99" w:rsidRPr="00B8344F" w:rsidRDefault="00470104" w:rsidP="00C30146">
                            <w:pPr>
                              <w:spacing w:after="0" w:line="240" w:lineRule="auto"/>
                              <w:rPr>
                                <w:rFonts w:ascii="Trebuchet MS" w:hAnsi="Trebuchet MS"/>
                                <w:b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r w:rsidR="00905C99" w:rsidRPr="00C30146">
                                <w:rPr>
                                  <w:rStyle w:val="Hipercze"/>
                                  <w:rFonts w:ascii="Arial" w:hAnsi="Arial" w:cs="Arial"/>
                                  <w:spacing w:val="2"/>
                                  <w:sz w:val="20"/>
                                  <w:szCs w:val="20"/>
                                </w:rPr>
                                <w:t>www.zwik.szczecin.pl</w:t>
                              </w:r>
                            </w:hyperlink>
                          </w:p>
                          <w:p w:rsidR="00905C99" w:rsidRPr="004C726E" w:rsidRDefault="00905C99" w:rsidP="00905C99">
                            <w:pPr>
                              <w:spacing w:after="0"/>
                              <w:jc w:val="right"/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</w:pPr>
                            <w:r w:rsidRPr="004C726E">
                              <w:rPr>
                                <w:rFonts w:ascii="Trebuchet MS" w:hAnsi="Trebuchet MS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D8CF67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2.1pt;margin-top:10.85pt;width:373.2pt;height:9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SjbtgIAALs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" filled="f" stroked="f">
                <v:textbox>
                  <w:txbxContent>
                    <w:p w:rsidR="00905C99" w:rsidRPr="00C30146" w:rsidRDefault="00905C99" w:rsidP="00C30146">
                      <w:pPr>
                        <w:spacing w:after="0" w:line="240" w:lineRule="auto"/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</w:pPr>
                      <w:r w:rsidRPr="00C30146"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  <w:t>Zakład Wodociągów i Kanalizacji Spółka z o.o. w Szczecinie</w:t>
                      </w:r>
                    </w:p>
                    <w:p w:rsidR="00C30146" w:rsidRDefault="00905C99" w:rsidP="00C30146">
                      <w:pPr>
                        <w:spacing w:after="0" w:line="240" w:lineRule="auto"/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</w:pPr>
                      <w:r w:rsidRPr="00C30146"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  <w:t xml:space="preserve">ul. Maksymiliana </w:t>
                      </w:r>
                      <w:proofErr w:type="spellStart"/>
                      <w:r w:rsidRPr="00C30146"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  <w:t>Golisza</w:t>
                      </w:r>
                      <w:proofErr w:type="spellEnd"/>
                      <w:r w:rsidRPr="00C30146"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  <w:t xml:space="preserve"> 10</w:t>
                      </w:r>
                    </w:p>
                    <w:p w:rsidR="00905C99" w:rsidRPr="00C30146" w:rsidRDefault="00C30146" w:rsidP="00C30146">
                      <w:pPr>
                        <w:spacing w:after="0" w:line="240" w:lineRule="auto"/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</w:pPr>
                      <w:r w:rsidRPr="00C30146"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  <w:t>71-682 Szczecin</w:t>
                      </w:r>
                    </w:p>
                    <w:p w:rsidR="00905C99" w:rsidRDefault="00905C99" w:rsidP="00C30146">
                      <w:pPr>
                        <w:spacing w:after="0" w:line="240" w:lineRule="auto"/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</w:pPr>
                      <w:r w:rsidRPr="00C30146"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  <w:t>tel. 91 442 62 00 fax 91 422 12 58</w:t>
                      </w:r>
                    </w:p>
                    <w:p w:rsidR="00C30146" w:rsidRPr="00C30146" w:rsidRDefault="00C30146" w:rsidP="00C30146">
                      <w:pPr>
                        <w:spacing w:after="0" w:line="240" w:lineRule="auto"/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</w:pPr>
                    </w:p>
                    <w:p w:rsidR="00905C99" w:rsidRPr="00C30146" w:rsidRDefault="00A96D48" w:rsidP="00C30146">
                      <w:pPr>
                        <w:spacing w:after="0" w:line="240" w:lineRule="auto"/>
                        <w:rPr>
                          <w:rFonts w:ascii="Arial" w:hAnsi="Arial" w:cs="Arial"/>
                          <w:spacing w:val="2"/>
                          <w:sz w:val="20"/>
                          <w:szCs w:val="20"/>
                        </w:rPr>
                      </w:pPr>
                      <w:hyperlink r:id="rId14" w:history="1">
                        <w:r w:rsidR="00C30146" w:rsidRPr="00C30146">
                          <w:rPr>
                            <w:rStyle w:val="Hipercze"/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zwik@zwik.szczecin.pl</w:t>
                        </w:r>
                      </w:hyperlink>
                    </w:p>
                    <w:p w:rsidR="00905C99" w:rsidRPr="00B8344F" w:rsidRDefault="00A96D48" w:rsidP="00C30146">
                      <w:pPr>
                        <w:spacing w:after="0" w:line="240" w:lineRule="auto"/>
                        <w:rPr>
                          <w:rFonts w:ascii="Trebuchet MS" w:hAnsi="Trebuchet MS"/>
                          <w:b/>
                          <w:sz w:val="20"/>
                          <w:szCs w:val="20"/>
                        </w:rPr>
                      </w:pPr>
                      <w:hyperlink r:id="rId15" w:history="1">
                        <w:r w:rsidR="00905C99" w:rsidRPr="00C30146">
                          <w:rPr>
                            <w:rStyle w:val="Hipercze"/>
                            <w:rFonts w:ascii="Arial" w:hAnsi="Arial" w:cs="Arial"/>
                            <w:spacing w:val="2"/>
                            <w:sz w:val="20"/>
                            <w:szCs w:val="20"/>
                          </w:rPr>
                          <w:t>www.zwik.szczecin.pl</w:t>
                        </w:r>
                      </w:hyperlink>
                    </w:p>
                    <w:p w:rsidR="00905C99" w:rsidRPr="004C726E" w:rsidRDefault="00905C99" w:rsidP="00905C99">
                      <w:pPr>
                        <w:spacing w:after="0"/>
                        <w:jc w:val="right"/>
                        <w:rPr>
                          <w:rFonts w:ascii="Trebuchet MS" w:hAnsi="Trebuchet MS"/>
                          <w:sz w:val="12"/>
                          <w:szCs w:val="12"/>
                        </w:rPr>
                      </w:pPr>
                      <w:r w:rsidRPr="004C726E">
                        <w:rPr>
                          <w:rFonts w:ascii="Trebuchet MS" w:hAnsi="Trebuchet MS"/>
                          <w:sz w:val="12"/>
                          <w:szCs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5C99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F826977" wp14:editId="5E0A0C49">
            <wp:simplePos x="0" y="0"/>
            <wp:positionH relativeFrom="column">
              <wp:posOffset>-65710</wp:posOffset>
            </wp:positionH>
            <wp:positionV relativeFrom="paragraph">
              <wp:posOffset>0</wp:posOffset>
            </wp:positionV>
            <wp:extent cx="1119505" cy="1305560"/>
            <wp:effectExtent l="19050" t="0" r="4445" b="0"/>
            <wp:wrapSquare wrapText="bothSides"/>
            <wp:docPr id="2" name="Obraz 2" descr="zwi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wik logo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130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5C99" w:rsidRDefault="00905C99" w:rsidP="00905C99"/>
    <w:p w:rsidR="00905C99" w:rsidRDefault="00905C99" w:rsidP="00905C99"/>
    <w:p w:rsidR="00905C99" w:rsidRDefault="00905C99" w:rsidP="00905C99"/>
    <w:p w:rsidR="00FC517F" w:rsidRDefault="00FC517F" w:rsidP="00135D7C">
      <w:pPr>
        <w:pStyle w:val="Nagwek2"/>
        <w:spacing w:line="360" w:lineRule="auto"/>
        <w:ind w:right="-1"/>
        <w:jc w:val="center"/>
        <w:rPr>
          <w:rFonts w:ascii="Arial" w:hAnsi="Arial" w:cs="Arial"/>
          <w:b/>
          <w:color w:val="auto"/>
          <w:sz w:val="24"/>
          <w:szCs w:val="22"/>
        </w:rPr>
      </w:pPr>
    </w:p>
    <w:p w:rsidR="00135D7C" w:rsidRPr="00595EBA" w:rsidRDefault="00C30146" w:rsidP="00C30146">
      <w:pPr>
        <w:pStyle w:val="Nagwek2"/>
        <w:tabs>
          <w:tab w:val="center" w:pos="4535"/>
          <w:tab w:val="right" w:pos="9071"/>
        </w:tabs>
        <w:spacing w:line="360" w:lineRule="auto"/>
        <w:ind w:right="-1"/>
        <w:rPr>
          <w:rFonts w:ascii="Arial" w:hAnsi="Arial" w:cs="Arial"/>
          <w:color w:val="auto"/>
          <w:sz w:val="24"/>
          <w:szCs w:val="22"/>
        </w:rPr>
      </w:pPr>
      <w:r w:rsidRPr="00595EBA">
        <w:rPr>
          <w:rFonts w:ascii="Arial" w:hAnsi="Arial" w:cs="Arial"/>
          <w:color w:val="auto"/>
          <w:sz w:val="24"/>
          <w:szCs w:val="22"/>
        </w:rPr>
        <w:tab/>
      </w:r>
      <w:r w:rsidR="00595EBA" w:rsidRPr="00595EBA">
        <w:rPr>
          <w:rFonts w:ascii="Arial" w:hAnsi="Arial" w:cs="Arial"/>
          <w:color w:val="auto"/>
          <w:sz w:val="24"/>
          <w:szCs w:val="22"/>
        </w:rPr>
        <w:t>Zestawienie ofert złożonych w postępowaniu o udzielenie zamówienia pn.</w:t>
      </w:r>
      <w:r w:rsidRPr="00595EBA">
        <w:rPr>
          <w:rFonts w:ascii="Arial" w:hAnsi="Arial" w:cs="Arial"/>
          <w:color w:val="auto"/>
          <w:sz w:val="24"/>
          <w:szCs w:val="22"/>
        </w:rPr>
        <w:tab/>
      </w:r>
    </w:p>
    <w:p w:rsidR="00E15733" w:rsidRPr="00595EBA" w:rsidRDefault="000275C9" w:rsidP="00595EBA">
      <w:pPr>
        <w:pStyle w:val="Tekstpodstawowy"/>
        <w:spacing w:after="240" w:line="276" w:lineRule="auto"/>
        <w:ind w:right="-1"/>
        <w:jc w:val="left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color w:val="4F81BD" w:themeColor="accent1"/>
        </w:rPr>
        <w:br/>
      </w:r>
      <w:r w:rsidR="00E15733" w:rsidRPr="00595EBA">
        <w:rPr>
          <w:rFonts w:ascii="Arial" w:hAnsi="Arial" w:cs="Arial"/>
          <w:bCs/>
          <w:sz w:val="24"/>
          <w:szCs w:val="24"/>
          <w:lang w:eastAsia="ar-SA"/>
        </w:rPr>
        <w:t>„</w:t>
      </w:r>
      <w:r w:rsidR="00E15733" w:rsidRPr="00595EBA">
        <w:rPr>
          <w:rFonts w:ascii="Arial" w:hAnsi="Arial" w:cs="Arial"/>
          <w:b/>
          <w:bCs/>
          <w:sz w:val="24"/>
          <w:szCs w:val="24"/>
          <w:lang w:eastAsia="ar-SA"/>
        </w:rPr>
        <w:t>Inwentaryzację drzew położony</w:t>
      </w:r>
      <w:r w:rsidR="00CA49A4" w:rsidRPr="00595EBA">
        <w:rPr>
          <w:rFonts w:ascii="Arial" w:hAnsi="Arial" w:cs="Arial"/>
          <w:b/>
          <w:bCs/>
          <w:sz w:val="24"/>
          <w:szCs w:val="24"/>
          <w:lang w:eastAsia="ar-SA"/>
        </w:rPr>
        <w:t>ch</w:t>
      </w:r>
      <w:r w:rsidR="00E15733" w:rsidRPr="00595EBA">
        <w:rPr>
          <w:rFonts w:ascii="Arial" w:hAnsi="Arial" w:cs="Arial"/>
          <w:b/>
          <w:bCs/>
          <w:sz w:val="24"/>
          <w:szCs w:val="24"/>
          <w:lang w:eastAsia="ar-SA"/>
        </w:rPr>
        <w:t xml:space="preserve"> na działce nr 2/11 obręb 4165 (terenie dawnego ujęcia wody Zdroje)  przy ul. Bat. Chłopskich 119 w Szczecinie  wraz z opracowaniem projektu </w:t>
      </w:r>
      <w:proofErr w:type="spellStart"/>
      <w:r w:rsidR="00E15733" w:rsidRPr="00595EBA">
        <w:rPr>
          <w:rFonts w:ascii="Arial" w:hAnsi="Arial" w:cs="Arial"/>
          <w:b/>
          <w:bCs/>
          <w:sz w:val="24"/>
          <w:szCs w:val="24"/>
          <w:lang w:eastAsia="ar-SA"/>
        </w:rPr>
        <w:t>nasadzeń</w:t>
      </w:r>
      <w:proofErr w:type="spellEnd"/>
      <w:r w:rsidR="00E15733" w:rsidRPr="00595EBA">
        <w:rPr>
          <w:rFonts w:ascii="Arial" w:hAnsi="Arial" w:cs="Arial"/>
          <w:b/>
          <w:bCs/>
          <w:sz w:val="24"/>
          <w:szCs w:val="24"/>
          <w:lang w:eastAsia="ar-SA"/>
        </w:rPr>
        <w:t>”</w:t>
      </w:r>
    </w:p>
    <w:p w:rsidR="00792D08" w:rsidRPr="00E15733" w:rsidRDefault="00792D08" w:rsidP="00E15733">
      <w:pPr>
        <w:spacing w:after="0"/>
        <w:jc w:val="both"/>
        <w:rPr>
          <w:rFonts w:cstheme="minorHAnsi"/>
          <w:b/>
        </w:rPr>
      </w:pPr>
    </w:p>
    <w:p w:rsidR="00B06997" w:rsidRDefault="00595EBA" w:rsidP="00470104">
      <w:pPr>
        <w:spacing w:before="24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W dniu </w:t>
      </w:r>
      <w:r w:rsidR="00965CD5">
        <w:rPr>
          <w:rFonts w:ascii="Arial" w:hAnsi="Arial" w:cs="Arial"/>
        </w:rPr>
        <w:t>30</w:t>
      </w:r>
      <w:r w:rsidR="00CE7CB4" w:rsidRPr="00A20631">
        <w:rPr>
          <w:rFonts w:ascii="Arial" w:hAnsi="Arial" w:cs="Arial"/>
        </w:rPr>
        <w:t>.</w:t>
      </w:r>
      <w:r w:rsidR="00CE7CB4">
        <w:rPr>
          <w:rFonts w:ascii="Arial" w:hAnsi="Arial" w:cs="Arial"/>
        </w:rPr>
        <w:t>09</w:t>
      </w:r>
      <w:r w:rsidR="001D2DBA">
        <w:rPr>
          <w:rFonts w:ascii="Arial" w:hAnsi="Arial" w:cs="Arial"/>
        </w:rPr>
        <w:t>.2021 r.</w:t>
      </w:r>
      <w:r w:rsidR="00FA59BD">
        <w:rPr>
          <w:rFonts w:ascii="Arial" w:hAnsi="Arial" w:cs="Arial"/>
        </w:rPr>
        <w:t xml:space="preserve"> </w:t>
      </w:r>
      <w:r w:rsidR="00B06997">
        <w:rPr>
          <w:rFonts w:ascii="Arial" w:hAnsi="Arial" w:cs="Arial"/>
        </w:rPr>
        <w:t>d</w:t>
      </w:r>
      <w:r w:rsidR="00FA59BD">
        <w:rPr>
          <w:rFonts w:ascii="Arial" w:hAnsi="Arial" w:cs="Arial"/>
        </w:rPr>
        <w:t>o godzin</w:t>
      </w:r>
      <w:r w:rsidR="00B06997">
        <w:rPr>
          <w:rFonts w:ascii="Arial" w:hAnsi="Arial" w:cs="Arial"/>
        </w:rPr>
        <w:t>y</w:t>
      </w:r>
      <w:r w:rsidR="00FA59BD">
        <w:rPr>
          <w:rFonts w:ascii="Arial" w:hAnsi="Arial" w:cs="Arial"/>
        </w:rPr>
        <w:t xml:space="preserve"> 1</w:t>
      </w:r>
      <w:r w:rsidR="00965CD5">
        <w:rPr>
          <w:rFonts w:ascii="Arial" w:hAnsi="Arial" w:cs="Arial"/>
        </w:rPr>
        <w:t>4</w:t>
      </w:r>
      <w:r w:rsidR="00FA59BD">
        <w:rPr>
          <w:rFonts w:ascii="Arial" w:hAnsi="Arial" w:cs="Arial"/>
        </w:rPr>
        <w:t>.</w:t>
      </w:r>
      <w:r w:rsidR="00B06997">
        <w:rPr>
          <w:rFonts w:ascii="Arial" w:hAnsi="Arial" w:cs="Arial"/>
        </w:rPr>
        <w:t>00</w:t>
      </w:r>
      <w:r w:rsidR="00FA59BD">
        <w:rPr>
          <w:rFonts w:ascii="Arial" w:hAnsi="Arial" w:cs="Arial"/>
        </w:rPr>
        <w:t xml:space="preserve"> </w:t>
      </w:r>
      <w:r w:rsidR="00B06997">
        <w:rPr>
          <w:rFonts w:ascii="Arial" w:hAnsi="Arial" w:cs="Arial"/>
        </w:rPr>
        <w:t>do</w:t>
      </w:r>
      <w:r w:rsidR="00FA59BD">
        <w:rPr>
          <w:rFonts w:ascii="Arial" w:hAnsi="Arial" w:cs="Arial"/>
        </w:rPr>
        <w:t xml:space="preserve"> siedzib</w:t>
      </w:r>
      <w:r w:rsidR="00B06997">
        <w:rPr>
          <w:rFonts w:ascii="Arial" w:hAnsi="Arial" w:cs="Arial"/>
        </w:rPr>
        <w:t>y</w:t>
      </w:r>
      <w:r w:rsidR="00FA59BD">
        <w:rPr>
          <w:rFonts w:ascii="Arial" w:hAnsi="Arial" w:cs="Arial"/>
        </w:rPr>
        <w:t xml:space="preserve"> Zamawiającego przy ul. </w:t>
      </w:r>
      <w:proofErr w:type="spellStart"/>
      <w:r w:rsidR="00FA59BD">
        <w:rPr>
          <w:rFonts w:ascii="Arial" w:hAnsi="Arial" w:cs="Arial"/>
        </w:rPr>
        <w:t>Golisz</w:t>
      </w:r>
      <w:r w:rsidR="008C3CD6">
        <w:rPr>
          <w:rFonts w:ascii="Arial" w:hAnsi="Arial" w:cs="Arial"/>
        </w:rPr>
        <w:t>a</w:t>
      </w:r>
      <w:proofErr w:type="spellEnd"/>
      <w:r w:rsidR="00FA59BD">
        <w:rPr>
          <w:rFonts w:ascii="Arial" w:hAnsi="Arial" w:cs="Arial"/>
        </w:rPr>
        <w:t xml:space="preserve"> 10 w</w:t>
      </w:r>
      <w:r w:rsidR="00E8032C">
        <w:rPr>
          <w:rFonts w:ascii="Arial" w:hAnsi="Arial" w:cs="Arial"/>
        </w:rPr>
        <w:t xml:space="preserve"> </w:t>
      </w:r>
      <w:r w:rsidR="00965CD5">
        <w:rPr>
          <w:rFonts w:ascii="Arial" w:hAnsi="Arial" w:cs="Arial"/>
        </w:rPr>
        <w:t>Szczecinie wpłynęło</w:t>
      </w:r>
      <w:r w:rsidR="00BE4EA3">
        <w:rPr>
          <w:rFonts w:ascii="Arial" w:hAnsi="Arial" w:cs="Arial"/>
        </w:rPr>
        <w:t>,</w:t>
      </w:r>
      <w:r w:rsidR="00FA59BD">
        <w:rPr>
          <w:rFonts w:ascii="Arial" w:hAnsi="Arial" w:cs="Arial"/>
        </w:rPr>
        <w:t xml:space="preserve"> w odpowiedzi na zapytanie ofertowe </w:t>
      </w:r>
      <w:r w:rsidR="00B06997">
        <w:rPr>
          <w:rFonts w:ascii="Arial" w:hAnsi="Arial" w:cs="Arial"/>
        </w:rPr>
        <w:t xml:space="preserve">o nazwie jw., </w:t>
      </w:r>
      <w:r w:rsidR="00965CD5">
        <w:rPr>
          <w:rFonts w:ascii="Arial" w:hAnsi="Arial" w:cs="Arial"/>
        </w:rPr>
        <w:t>dziesięć ofert.</w:t>
      </w:r>
    </w:p>
    <w:p w:rsidR="00581694" w:rsidRDefault="00BA3D1E" w:rsidP="00AA4157">
      <w:pPr>
        <w:spacing w:before="12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fertę złożyli:</w:t>
      </w:r>
    </w:p>
    <w:tbl>
      <w:tblPr>
        <w:tblStyle w:val="Tabela-Siatka"/>
        <w:tblW w:w="8479" w:type="dxa"/>
        <w:tblLayout w:type="fixed"/>
        <w:tblLook w:val="04A0" w:firstRow="1" w:lastRow="0" w:firstColumn="1" w:lastColumn="0" w:noHBand="0" w:noVBand="1"/>
      </w:tblPr>
      <w:tblGrid>
        <w:gridCol w:w="776"/>
        <w:gridCol w:w="3897"/>
        <w:gridCol w:w="1903"/>
        <w:gridCol w:w="1903"/>
      </w:tblGrid>
      <w:tr w:rsidR="00292E85" w:rsidTr="00292E85">
        <w:trPr>
          <w:trHeight w:val="1544"/>
        </w:trPr>
        <w:tc>
          <w:tcPr>
            <w:tcW w:w="776" w:type="dxa"/>
            <w:vAlign w:val="center"/>
          </w:tcPr>
          <w:p w:rsidR="00292E85" w:rsidRDefault="00292E85" w:rsidP="007C4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oferty</w:t>
            </w:r>
          </w:p>
        </w:tc>
        <w:tc>
          <w:tcPr>
            <w:tcW w:w="3897" w:type="dxa"/>
            <w:vAlign w:val="center"/>
          </w:tcPr>
          <w:p w:rsidR="00292E85" w:rsidRDefault="00292E85" w:rsidP="007C4C7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ykonawca </w:t>
            </w:r>
            <w:r>
              <w:rPr>
                <w:rFonts w:ascii="Arial" w:hAnsi="Arial" w:cs="Arial"/>
              </w:rPr>
              <w:br/>
              <w:t>(nazwa i adres)</w:t>
            </w:r>
          </w:p>
        </w:tc>
        <w:tc>
          <w:tcPr>
            <w:tcW w:w="1903" w:type="dxa"/>
            <w:vAlign w:val="center"/>
          </w:tcPr>
          <w:p w:rsidR="00292E85" w:rsidRDefault="00292E85" w:rsidP="00E803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oferty netto [zł]</w:t>
            </w:r>
          </w:p>
        </w:tc>
        <w:tc>
          <w:tcPr>
            <w:tcW w:w="1903" w:type="dxa"/>
          </w:tcPr>
          <w:p w:rsidR="00292E85" w:rsidRDefault="00292E85" w:rsidP="00E803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92E85" w:rsidRDefault="00292E85" w:rsidP="00E803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292E85" w:rsidRDefault="00292E85" w:rsidP="00E803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oferty brutto [zł]</w:t>
            </w:r>
          </w:p>
        </w:tc>
      </w:tr>
      <w:tr w:rsidR="00292E85" w:rsidTr="00292E85">
        <w:trPr>
          <w:trHeight w:val="1028"/>
        </w:trPr>
        <w:tc>
          <w:tcPr>
            <w:tcW w:w="776" w:type="dxa"/>
            <w:vAlign w:val="center"/>
          </w:tcPr>
          <w:p w:rsidR="00292E85" w:rsidRPr="00E8032C" w:rsidRDefault="00292E85" w:rsidP="00E803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E8032C">
              <w:rPr>
                <w:rFonts w:ascii="Arial" w:hAnsi="Arial" w:cs="Arial"/>
              </w:rPr>
              <w:t>1.</w:t>
            </w:r>
          </w:p>
        </w:tc>
        <w:tc>
          <w:tcPr>
            <w:tcW w:w="3897" w:type="dxa"/>
            <w:vAlign w:val="center"/>
          </w:tcPr>
          <w:p w:rsidR="00292E85" w:rsidRPr="00E8032C" w:rsidRDefault="00965CD5" w:rsidP="00E803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cjan Nowak Studio Projektowania Zieleni</w:t>
            </w:r>
            <w:r>
              <w:rPr>
                <w:rFonts w:ascii="Arial" w:hAnsi="Arial" w:cs="Arial"/>
              </w:rPr>
              <w:br/>
              <w:t>ul. Michałowska 12/9</w:t>
            </w:r>
            <w:r>
              <w:rPr>
                <w:rFonts w:ascii="Arial" w:hAnsi="Arial" w:cs="Arial"/>
              </w:rPr>
              <w:br/>
              <w:t>60-645 Poznań</w:t>
            </w:r>
          </w:p>
        </w:tc>
        <w:tc>
          <w:tcPr>
            <w:tcW w:w="1903" w:type="dxa"/>
            <w:vAlign w:val="center"/>
          </w:tcPr>
          <w:p w:rsidR="00965CD5" w:rsidRDefault="00965CD5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965CD5" w:rsidRDefault="00965CD5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965CD5" w:rsidRDefault="00965CD5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292E85" w:rsidRDefault="00965CD5" w:rsidP="00965C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 900,00</w:t>
            </w:r>
          </w:p>
        </w:tc>
        <w:tc>
          <w:tcPr>
            <w:tcW w:w="1903" w:type="dxa"/>
          </w:tcPr>
          <w:p w:rsidR="00965CD5" w:rsidRDefault="00965CD5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65CD5" w:rsidRDefault="00965CD5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965CD5" w:rsidRDefault="00965CD5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292E85" w:rsidRDefault="00965CD5" w:rsidP="00965C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 957,00</w:t>
            </w:r>
          </w:p>
        </w:tc>
      </w:tr>
      <w:tr w:rsidR="00965CD5" w:rsidTr="00292E85">
        <w:trPr>
          <w:trHeight w:val="1028"/>
        </w:trPr>
        <w:tc>
          <w:tcPr>
            <w:tcW w:w="776" w:type="dxa"/>
            <w:vAlign w:val="center"/>
          </w:tcPr>
          <w:p w:rsidR="00965CD5" w:rsidRPr="00E8032C" w:rsidRDefault="00965CD5" w:rsidP="00E803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97" w:type="dxa"/>
            <w:vAlign w:val="center"/>
          </w:tcPr>
          <w:p w:rsidR="00965CD5" w:rsidRDefault="00965CD5" w:rsidP="00E803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P </w:t>
            </w:r>
            <w:proofErr w:type="spellStart"/>
            <w:r>
              <w:rPr>
                <w:rFonts w:ascii="Arial" w:hAnsi="Arial" w:cs="Arial"/>
              </w:rPr>
              <w:t>EKOsystem</w:t>
            </w:r>
            <w:proofErr w:type="spellEnd"/>
            <w:r>
              <w:rPr>
                <w:rFonts w:ascii="Arial" w:hAnsi="Arial" w:cs="Arial"/>
              </w:rPr>
              <w:t xml:space="preserve"> Zbigniew </w:t>
            </w:r>
            <w:proofErr w:type="spellStart"/>
            <w:r w:rsidR="00EE08A0">
              <w:rPr>
                <w:rFonts w:ascii="Arial" w:hAnsi="Arial" w:cs="Arial"/>
              </w:rPr>
              <w:t>Onyśko</w:t>
            </w:r>
            <w:proofErr w:type="spellEnd"/>
            <w:r w:rsidR="00EE08A0">
              <w:rPr>
                <w:rFonts w:ascii="Arial" w:hAnsi="Arial" w:cs="Arial"/>
              </w:rPr>
              <w:br/>
              <w:t>Chełstówek 5b</w:t>
            </w:r>
            <w:r w:rsidR="00EE08A0">
              <w:rPr>
                <w:rFonts w:ascii="Arial" w:hAnsi="Arial" w:cs="Arial"/>
              </w:rPr>
              <w:br/>
              <w:t>56-416 Twardogóra</w:t>
            </w:r>
          </w:p>
        </w:tc>
        <w:tc>
          <w:tcPr>
            <w:tcW w:w="1903" w:type="dxa"/>
            <w:vAlign w:val="center"/>
          </w:tcPr>
          <w:p w:rsidR="00EE08A0" w:rsidRDefault="00EE08A0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EE08A0" w:rsidRDefault="00EE08A0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EE08A0" w:rsidRDefault="00EE08A0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965CD5" w:rsidRDefault="00EE08A0" w:rsidP="00965C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000,00</w:t>
            </w:r>
          </w:p>
        </w:tc>
        <w:tc>
          <w:tcPr>
            <w:tcW w:w="1903" w:type="dxa"/>
          </w:tcPr>
          <w:p w:rsidR="00965CD5" w:rsidRDefault="00965CD5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E08A0" w:rsidRDefault="00EE08A0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E08A0" w:rsidRDefault="00EE08A0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E08A0" w:rsidRDefault="00EE08A0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610,00</w:t>
            </w:r>
          </w:p>
        </w:tc>
      </w:tr>
      <w:tr w:rsidR="00EE08A0" w:rsidTr="00292E85">
        <w:trPr>
          <w:trHeight w:val="1028"/>
        </w:trPr>
        <w:tc>
          <w:tcPr>
            <w:tcW w:w="776" w:type="dxa"/>
            <w:vAlign w:val="center"/>
          </w:tcPr>
          <w:p w:rsidR="00EE08A0" w:rsidRDefault="00EE08A0" w:rsidP="00E803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97" w:type="dxa"/>
            <w:vAlign w:val="center"/>
          </w:tcPr>
          <w:p w:rsidR="00EE08A0" w:rsidRDefault="00EE08A0" w:rsidP="00E803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lone Drzewa Magdalena Rucińska</w:t>
            </w:r>
            <w:r>
              <w:rPr>
                <w:rFonts w:ascii="Arial" w:hAnsi="Arial" w:cs="Arial"/>
              </w:rPr>
              <w:br/>
              <w:t>ul. Kołat 16</w:t>
            </w:r>
            <w:r>
              <w:rPr>
                <w:rFonts w:ascii="Arial" w:hAnsi="Arial" w:cs="Arial"/>
              </w:rPr>
              <w:br/>
              <w:t>73-120 Chociwel</w:t>
            </w:r>
          </w:p>
        </w:tc>
        <w:tc>
          <w:tcPr>
            <w:tcW w:w="1903" w:type="dxa"/>
            <w:vAlign w:val="center"/>
          </w:tcPr>
          <w:p w:rsidR="00EE08A0" w:rsidRDefault="00EE08A0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EE08A0" w:rsidRDefault="00EE08A0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EE08A0" w:rsidRDefault="00EE08A0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EE08A0" w:rsidRDefault="00EE08A0" w:rsidP="00965C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 000,00</w:t>
            </w:r>
          </w:p>
        </w:tc>
        <w:tc>
          <w:tcPr>
            <w:tcW w:w="1903" w:type="dxa"/>
          </w:tcPr>
          <w:p w:rsidR="00EE08A0" w:rsidRDefault="00EE08A0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E08A0" w:rsidRDefault="00EE08A0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E08A0" w:rsidRDefault="00EE08A0" w:rsidP="00EE08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29 520,00</w:t>
            </w:r>
          </w:p>
        </w:tc>
      </w:tr>
      <w:tr w:rsidR="00EE08A0" w:rsidTr="00292E85">
        <w:trPr>
          <w:trHeight w:val="1028"/>
        </w:trPr>
        <w:tc>
          <w:tcPr>
            <w:tcW w:w="776" w:type="dxa"/>
            <w:vAlign w:val="center"/>
          </w:tcPr>
          <w:p w:rsidR="00EE08A0" w:rsidRDefault="00EE08A0" w:rsidP="00E803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897" w:type="dxa"/>
            <w:vAlign w:val="center"/>
          </w:tcPr>
          <w:p w:rsidR="00EE08A0" w:rsidRDefault="00EE08A0" w:rsidP="00E803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RRIA </w:t>
            </w:r>
            <w:r w:rsidR="003A5231">
              <w:rPr>
                <w:rFonts w:ascii="Arial" w:hAnsi="Arial" w:cs="Arial"/>
              </w:rPr>
              <w:t xml:space="preserve">Piórkowski </w:t>
            </w:r>
            <w:proofErr w:type="spellStart"/>
            <w:r w:rsidR="003A5231">
              <w:rPr>
                <w:rFonts w:ascii="Arial" w:hAnsi="Arial" w:cs="Arial"/>
              </w:rPr>
              <w:t>sp.j</w:t>
            </w:r>
            <w:proofErr w:type="spellEnd"/>
            <w:r w:rsidR="003A5231">
              <w:rPr>
                <w:rFonts w:ascii="Arial" w:hAnsi="Arial" w:cs="Arial"/>
              </w:rPr>
              <w:t>.</w:t>
            </w:r>
            <w:r w:rsidR="003A5231">
              <w:rPr>
                <w:rFonts w:ascii="Arial" w:hAnsi="Arial" w:cs="Arial"/>
              </w:rPr>
              <w:br/>
              <w:t>ul. Żeromskiego 80</w:t>
            </w:r>
            <w:r w:rsidR="003A5231">
              <w:rPr>
                <w:rFonts w:ascii="Arial" w:hAnsi="Arial" w:cs="Arial"/>
              </w:rPr>
              <w:br/>
              <w:t>62-600 Koło</w:t>
            </w:r>
          </w:p>
        </w:tc>
        <w:tc>
          <w:tcPr>
            <w:tcW w:w="1903" w:type="dxa"/>
            <w:vAlign w:val="center"/>
          </w:tcPr>
          <w:p w:rsidR="003A5231" w:rsidRDefault="003A5231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3A5231" w:rsidRDefault="003A5231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3A5231" w:rsidRDefault="003A5231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EE08A0" w:rsidRDefault="003A5231" w:rsidP="00965C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 000,00</w:t>
            </w:r>
          </w:p>
        </w:tc>
        <w:tc>
          <w:tcPr>
            <w:tcW w:w="1903" w:type="dxa"/>
          </w:tcPr>
          <w:p w:rsidR="003A5231" w:rsidRDefault="003A5231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A5231" w:rsidRDefault="003A5231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A5231" w:rsidRDefault="003A5231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EE08A0" w:rsidRDefault="003A5231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 000,00</w:t>
            </w:r>
          </w:p>
        </w:tc>
      </w:tr>
      <w:tr w:rsidR="003A5231" w:rsidTr="00292E85">
        <w:trPr>
          <w:trHeight w:val="1028"/>
        </w:trPr>
        <w:tc>
          <w:tcPr>
            <w:tcW w:w="776" w:type="dxa"/>
            <w:vAlign w:val="center"/>
          </w:tcPr>
          <w:p w:rsidR="003A5231" w:rsidRDefault="003A5231" w:rsidP="00E803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897" w:type="dxa"/>
            <w:vAlign w:val="center"/>
          </w:tcPr>
          <w:p w:rsidR="003A5231" w:rsidRDefault="003A5231" w:rsidP="00E803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elona Pracownia Dawid Smoliński</w:t>
            </w:r>
            <w:r>
              <w:rPr>
                <w:rFonts w:ascii="Arial" w:hAnsi="Arial" w:cs="Arial"/>
              </w:rPr>
              <w:br/>
              <w:t>ul. Zielona Kotlina 25</w:t>
            </w:r>
            <w:r>
              <w:rPr>
                <w:rFonts w:ascii="Arial" w:hAnsi="Arial" w:cs="Arial"/>
              </w:rPr>
              <w:br/>
              <w:t>66-400 Gorzów Wlkp.</w:t>
            </w:r>
          </w:p>
        </w:tc>
        <w:tc>
          <w:tcPr>
            <w:tcW w:w="1903" w:type="dxa"/>
            <w:vAlign w:val="center"/>
          </w:tcPr>
          <w:p w:rsidR="003A5231" w:rsidRDefault="003A5231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3A5231" w:rsidRDefault="003A5231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3A5231" w:rsidRDefault="003A5231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3A5231" w:rsidRDefault="003A5231" w:rsidP="00965C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300,00</w:t>
            </w:r>
          </w:p>
        </w:tc>
        <w:tc>
          <w:tcPr>
            <w:tcW w:w="1903" w:type="dxa"/>
          </w:tcPr>
          <w:p w:rsidR="003A5231" w:rsidRDefault="003A5231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A5231" w:rsidRDefault="003A5231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A5231" w:rsidRDefault="003A5231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A5231" w:rsidRDefault="003A5231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300,00</w:t>
            </w:r>
          </w:p>
        </w:tc>
      </w:tr>
      <w:tr w:rsidR="003A5231" w:rsidTr="00292E85">
        <w:trPr>
          <w:trHeight w:val="1028"/>
        </w:trPr>
        <w:tc>
          <w:tcPr>
            <w:tcW w:w="776" w:type="dxa"/>
            <w:vAlign w:val="center"/>
          </w:tcPr>
          <w:p w:rsidR="003A5231" w:rsidRDefault="003A5231" w:rsidP="00E803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897" w:type="dxa"/>
            <w:vAlign w:val="center"/>
          </w:tcPr>
          <w:p w:rsidR="003A5231" w:rsidRDefault="003A5231" w:rsidP="00E803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rtosz </w:t>
            </w:r>
            <w:proofErr w:type="spellStart"/>
            <w:r>
              <w:rPr>
                <w:rFonts w:ascii="Arial" w:hAnsi="Arial" w:cs="Arial"/>
              </w:rPr>
              <w:t>Startek</w:t>
            </w:r>
            <w:proofErr w:type="spellEnd"/>
            <w:r>
              <w:rPr>
                <w:rFonts w:ascii="Arial" w:hAnsi="Arial" w:cs="Arial"/>
              </w:rPr>
              <w:br/>
              <w:t>ul. Biała 8</w:t>
            </w:r>
            <w:r>
              <w:rPr>
                <w:rFonts w:ascii="Arial" w:hAnsi="Arial" w:cs="Arial"/>
              </w:rPr>
              <w:br/>
            </w:r>
            <w:r w:rsidR="0058298A">
              <w:rPr>
                <w:rFonts w:ascii="Arial" w:hAnsi="Arial" w:cs="Arial"/>
              </w:rPr>
              <w:t>70-730 Szczecin</w:t>
            </w:r>
          </w:p>
        </w:tc>
        <w:tc>
          <w:tcPr>
            <w:tcW w:w="1903" w:type="dxa"/>
            <w:vAlign w:val="center"/>
          </w:tcPr>
          <w:p w:rsidR="0058298A" w:rsidRDefault="0058298A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58298A" w:rsidRDefault="0058298A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58298A" w:rsidRDefault="0058298A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3A5231" w:rsidRDefault="0058298A" w:rsidP="00965C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250,00</w:t>
            </w:r>
          </w:p>
        </w:tc>
        <w:tc>
          <w:tcPr>
            <w:tcW w:w="1903" w:type="dxa"/>
          </w:tcPr>
          <w:p w:rsidR="0058298A" w:rsidRDefault="0058298A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8298A" w:rsidRDefault="0058298A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8298A" w:rsidRDefault="0058298A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A5231" w:rsidRDefault="0058298A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 837,50</w:t>
            </w:r>
          </w:p>
        </w:tc>
      </w:tr>
      <w:tr w:rsidR="0058298A" w:rsidTr="00292E85">
        <w:trPr>
          <w:trHeight w:val="1028"/>
        </w:trPr>
        <w:tc>
          <w:tcPr>
            <w:tcW w:w="776" w:type="dxa"/>
            <w:vAlign w:val="center"/>
          </w:tcPr>
          <w:p w:rsidR="0058298A" w:rsidRDefault="0058298A" w:rsidP="00E803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3897" w:type="dxa"/>
            <w:vAlign w:val="center"/>
          </w:tcPr>
          <w:p w:rsidR="0058298A" w:rsidRDefault="0058298A" w:rsidP="00E8032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cogreen</w:t>
            </w:r>
            <w:proofErr w:type="spellEnd"/>
            <w:r>
              <w:rPr>
                <w:rFonts w:ascii="Arial" w:hAnsi="Arial" w:cs="Arial"/>
              </w:rPr>
              <w:t xml:space="preserve"> Pomerania Sp. z o.o.</w:t>
            </w:r>
            <w:r>
              <w:rPr>
                <w:rFonts w:ascii="Arial" w:hAnsi="Arial" w:cs="Arial"/>
              </w:rPr>
              <w:br/>
              <w:t>ul. Jagiel</w:t>
            </w:r>
            <w:r w:rsidR="0073331E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ńska 20-21</w:t>
            </w:r>
            <w:r>
              <w:rPr>
                <w:rFonts w:ascii="Arial" w:hAnsi="Arial" w:cs="Arial"/>
              </w:rPr>
              <w:br/>
              <w:t>70-363 Szczecin</w:t>
            </w:r>
          </w:p>
        </w:tc>
        <w:tc>
          <w:tcPr>
            <w:tcW w:w="1903" w:type="dxa"/>
            <w:vAlign w:val="center"/>
          </w:tcPr>
          <w:p w:rsidR="0058298A" w:rsidRDefault="0058298A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58298A" w:rsidRDefault="0058298A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58298A" w:rsidRDefault="0058298A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58298A" w:rsidRDefault="0058298A" w:rsidP="00965C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,00</w:t>
            </w:r>
          </w:p>
        </w:tc>
        <w:tc>
          <w:tcPr>
            <w:tcW w:w="1903" w:type="dxa"/>
          </w:tcPr>
          <w:p w:rsidR="0058298A" w:rsidRDefault="0058298A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8298A" w:rsidRDefault="0058298A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8298A" w:rsidRDefault="0058298A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8298A" w:rsidRDefault="0058298A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 000,00</w:t>
            </w:r>
          </w:p>
        </w:tc>
      </w:tr>
      <w:tr w:rsidR="0058298A" w:rsidTr="00292E85">
        <w:trPr>
          <w:trHeight w:val="1028"/>
        </w:trPr>
        <w:tc>
          <w:tcPr>
            <w:tcW w:w="776" w:type="dxa"/>
            <w:vAlign w:val="center"/>
          </w:tcPr>
          <w:p w:rsidR="0058298A" w:rsidRDefault="0058298A" w:rsidP="00E803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897" w:type="dxa"/>
            <w:vAlign w:val="center"/>
          </w:tcPr>
          <w:p w:rsidR="0058298A" w:rsidRDefault="0058298A" w:rsidP="00E803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cownia Przyrodnicza Sosenka Swietłana </w:t>
            </w:r>
            <w:r w:rsidR="0073331E">
              <w:rPr>
                <w:rFonts w:ascii="Arial" w:hAnsi="Arial" w:cs="Arial"/>
              </w:rPr>
              <w:t>Jankowska</w:t>
            </w:r>
            <w:r w:rsidR="0073331E">
              <w:rPr>
                <w:rFonts w:ascii="Arial" w:hAnsi="Arial" w:cs="Arial"/>
              </w:rPr>
              <w:br/>
              <w:t xml:space="preserve">ul. </w:t>
            </w:r>
            <w:proofErr w:type="spellStart"/>
            <w:r w:rsidR="0073331E">
              <w:rPr>
                <w:rFonts w:ascii="Arial" w:hAnsi="Arial" w:cs="Arial"/>
              </w:rPr>
              <w:t>Tarpanowa</w:t>
            </w:r>
            <w:proofErr w:type="spellEnd"/>
            <w:r w:rsidR="0073331E">
              <w:rPr>
                <w:rFonts w:ascii="Arial" w:hAnsi="Arial" w:cs="Arial"/>
              </w:rPr>
              <w:t xml:space="preserve"> 32/4</w:t>
            </w:r>
            <w:r w:rsidR="0073331E">
              <w:rPr>
                <w:rFonts w:ascii="Arial" w:hAnsi="Arial" w:cs="Arial"/>
              </w:rPr>
              <w:br/>
              <w:t>70-796 Szczecin</w:t>
            </w:r>
            <w:r w:rsidR="0073331E">
              <w:rPr>
                <w:rFonts w:ascii="Arial" w:hAnsi="Arial" w:cs="Arial"/>
              </w:rPr>
              <w:br/>
            </w:r>
          </w:p>
        </w:tc>
        <w:tc>
          <w:tcPr>
            <w:tcW w:w="1903" w:type="dxa"/>
            <w:vAlign w:val="center"/>
          </w:tcPr>
          <w:p w:rsidR="0073331E" w:rsidRDefault="0073331E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73331E" w:rsidRDefault="0073331E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73331E" w:rsidRDefault="0073331E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58298A" w:rsidRDefault="0073331E" w:rsidP="00965C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 000,00</w:t>
            </w:r>
          </w:p>
        </w:tc>
        <w:tc>
          <w:tcPr>
            <w:tcW w:w="1903" w:type="dxa"/>
          </w:tcPr>
          <w:p w:rsidR="0073331E" w:rsidRDefault="0073331E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3331E" w:rsidRDefault="0073331E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3331E" w:rsidRDefault="0073331E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3331E" w:rsidRDefault="0073331E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58298A" w:rsidRDefault="0073331E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 360,00</w:t>
            </w:r>
          </w:p>
        </w:tc>
      </w:tr>
      <w:tr w:rsidR="0073331E" w:rsidTr="00292E85">
        <w:trPr>
          <w:trHeight w:val="1028"/>
        </w:trPr>
        <w:tc>
          <w:tcPr>
            <w:tcW w:w="776" w:type="dxa"/>
            <w:vAlign w:val="center"/>
          </w:tcPr>
          <w:p w:rsidR="0073331E" w:rsidRDefault="0073331E" w:rsidP="00E803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897" w:type="dxa"/>
            <w:vAlign w:val="center"/>
          </w:tcPr>
          <w:p w:rsidR="0073331E" w:rsidRDefault="0073331E" w:rsidP="00E8032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ure Studio SILVA Robert Jankowski</w:t>
            </w:r>
            <w:r>
              <w:rPr>
                <w:rFonts w:ascii="Arial" w:hAnsi="Arial" w:cs="Arial"/>
              </w:rPr>
              <w:br/>
              <w:t>al. Jana Pawła II 27</w:t>
            </w:r>
            <w:r>
              <w:rPr>
                <w:rFonts w:ascii="Arial" w:hAnsi="Arial" w:cs="Arial"/>
              </w:rPr>
              <w:br/>
              <w:t>00-867 Warszawa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1903" w:type="dxa"/>
            <w:vAlign w:val="center"/>
          </w:tcPr>
          <w:p w:rsidR="0073331E" w:rsidRDefault="0073331E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73331E" w:rsidRDefault="0073331E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73331E" w:rsidRDefault="0073331E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73331E" w:rsidRDefault="0073331E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73331E" w:rsidRDefault="0073331E" w:rsidP="00965C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500,00</w:t>
            </w:r>
          </w:p>
        </w:tc>
        <w:tc>
          <w:tcPr>
            <w:tcW w:w="1903" w:type="dxa"/>
          </w:tcPr>
          <w:p w:rsidR="0073331E" w:rsidRDefault="0073331E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3331E" w:rsidRDefault="0073331E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3331E" w:rsidRDefault="0073331E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3331E" w:rsidRDefault="0073331E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3331E" w:rsidRDefault="0073331E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 500,00</w:t>
            </w:r>
          </w:p>
        </w:tc>
      </w:tr>
      <w:tr w:rsidR="0073331E" w:rsidTr="00292E85">
        <w:trPr>
          <w:trHeight w:val="1028"/>
        </w:trPr>
        <w:tc>
          <w:tcPr>
            <w:tcW w:w="776" w:type="dxa"/>
            <w:vAlign w:val="center"/>
          </w:tcPr>
          <w:p w:rsidR="0073331E" w:rsidRDefault="0073331E" w:rsidP="00E8032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897" w:type="dxa"/>
            <w:vAlign w:val="center"/>
          </w:tcPr>
          <w:p w:rsidR="0073331E" w:rsidRDefault="0073331E" w:rsidP="00E8032C">
            <w:pPr>
              <w:spacing w:after="0"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ardenflow</w:t>
            </w:r>
            <w:proofErr w:type="spellEnd"/>
            <w:r>
              <w:rPr>
                <w:rFonts w:ascii="Arial" w:hAnsi="Arial" w:cs="Arial"/>
              </w:rPr>
              <w:t xml:space="preserve"> Anita Białczak</w:t>
            </w:r>
            <w:r>
              <w:rPr>
                <w:rFonts w:ascii="Arial" w:hAnsi="Arial" w:cs="Arial"/>
              </w:rPr>
              <w:br/>
              <w:t>ul. Kołłątaja 13/6</w:t>
            </w:r>
            <w:r>
              <w:rPr>
                <w:rFonts w:ascii="Arial" w:hAnsi="Arial" w:cs="Arial"/>
              </w:rPr>
              <w:br/>
              <w:t>71-525 Szczecin</w:t>
            </w:r>
          </w:p>
        </w:tc>
        <w:tc>
          <w:tcPr>
            <w:tcW w:w="1903" w:type="dxa"/>
            <w:vAlign w:val="center"/>
          </w:tcPr>
          <w:p w:rsidR="0073331E" w:rsidRDefault="0073331E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73331E" w:rsidRDefault="0073331E" w:rsidP="00965CD5">
            <w:pPr>
              <w:spacing w:after="0" w:line="240" w:lineRule="auto"/>
              <w:rPr>
                <w:rFonts w:ascii="Arial" w:hAnsi="Arial" w:cs="Arial"/>
              </w:rPr>
            </w:pPr>
          </w:p>
          <w:p w:rsidR="0073331E" w:rsidRDefault="0073331E" w:rsidP="00965C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000,00</w:t>
            </w:r>
          </w:p>
        </w:tc>
        <w:tc>
          <w:tcPr>
            <w:tcW w:w="1903" w:type="dxa"/>
          </w:tcPr>
          <w:p w:rsidR="0073331E" w:rsidRDefault="0073331E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3331E" w:rsidRDefault="0073331E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3331E" w:rsidRDefault="0073331E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73331E" w:rsidRDefault="0073331E" w:rsidP="004C237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000,00</w:t>
            </w:r>
          </w:p>
        </w:tc>
      </w:tr>
    </w:tbl>
    <w:p w:rsidR="009C38E7" w:rsidRDefault="009C38E7" w:rsidP="00FA59BD">
      <w:pPr>
        <w:spacing w:before="240" w:after="0" w:line="360" w:lineRule="auto"/>
        <w:rPr>
          <w:rFonts w:ascii="Arial" w:hAnsi="Arial" w:cs="Arial"/>
        </w:rPr>
      </w:pPr>
    </w:p>
    <w:p w:rsidR="00571CE3" w:rsidRDefault="00571CE3" w:rsidP="00976725">
      <w:pPr>
        <w:spacing w:after="0" w:line="360" w:lineRule="auto"/>
        <w:ind w:right="-1"/>
        <w:rPr>
          <w:rFonts w:ascii="Arial" w:hAnsi="Arial" w:cs="Arial"/>
        </w:rPr>
      </w:pPr>
    </w:p>
    <w:p w:rsidR="001D0756" w:rsidRDefault="001D0756" w:rsidP="001D0756">
      <w:pPr>
        <w:spacing w:after="0" w:line="360" w:lineRule="auto"/>
        <w:ind w:right="-1"/>
        <w:rPr>
          <w:rFonts w:ascii="Arial" w:hAnsi="Arial" w:cs="Arial"/>
        </w:rPr>
      </w:pPr>
      <w:bookmarkStart w:id="0" w:name="_GoBack"/>
      <w:bookmarkEnd w:id="0"/>
    </w:p>
    <w:p w:rsidR="001D0756" w:rsidRDefault="001D0756" w:rsidP="001D0756">
      <w:pPr>
        <w:spacing w:after="0" w:line="360" w:lineRule="auto"/>
        <w:ind w:right="-1"/>
        <w:rPr>
          <w:rFonts w:ascii="Arial" w:hAnsi="Arial" w:cs="Arial"/>
        </w:rPr>
      </w:pPr>
    </w:p>
    <w:p w:rsidR="001D0756" w:rsidRPr="001D0756" w:rsidRDefault="001D0756" w:rsidP="00FD56CD">
      <w:pPr>
        <w:spacing w:after="0" w:line="360" w:lineRule="auto"/>
        <w:ind w:left="4248" w:right="-1" w:firstLine="708"/>
        <w:rPr>
          <w:rFonts w:ascii="Arial" w:hAnsi="Arial" w:cs="Arial"/>
          <w:b/>
        </w:rPr>
      </w:pPr>
      <w:r w:rsidRPr="001F50D5">
        <w:rPr>
          <w:rFonts w:ascii="Arial" w:hAnsi="Arial" w:cs="Arial"/>
          <w:b/>
        </w:rPr>
        <w:t>ZATWIERDZAM:</w:t>
      </w:r>
    </w:p>
    <w:sectPr w:rsidR="001D0756" w:rsidRPr="001D0756" w:rsidSect="00FC517F">
      <w:footerReference w:type="default" r:id="rId17"/>
      <w:pgSz w:w="11906" w:h="16838"/>
      <w:pgMar w:top="567" w:right="1418" w:bottom="1701" w:left="1418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EE2" w:rsidRDefault="00011EE2" w:rsidP="00204141">
      <w:pPr>
        <w:spacing w:after="0" w:line="240" w:lineRule="auto"/>
      </w:pPr>
      <w:r>
        <w:separator/>
      </w:r>
    </w:p>
  </w:endnote>
  <w:endnote w:type="continuationSeparator" w:id="0">
    <w:p w:rsidR="00011EE2" w:rsidRDefault="00011EE2" w:rsidP="0020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enguinpl">
    <w:altName w:val="Courier New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44F" w:rsidRDefault="00905C99">
    <w:pPr>
      <w:pStyle w:val="Stopka"/>
    </w:pPr>
    <w:r>
      <w:rPr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0084ECCA" wp14:editId="2E996A97">
              <wp:simplePos x="0" y="0"/>
              <wp:positionH relativeFrom="margin">
                <wp:posOffset>733933</wp:posOffset>
              </wp:positionH>
              <wp:positionV relativeFrom="paragraph">
                <wp:posOffset>-314960</wp:posOffset>
              </wp:positionV>
              <wp:extent cx="5471770" cy="453542"/>
              <wp:effectExtent l="0" t="0" r="0" b="3810"/>
              <wp:wrapNone/>
              <wp:docPr id="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1770" cy="4535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44F" w:rsidRPr="00C364AA" w:rsidRDefault="00B8344F" w:rsidP="00B8344F">
                          <w:pPr>
                            <w:spacing w:after="0"/>
                            <w:rPr>
                              <w:rFonts w:ascii="Trebuchet MS" w:hAnsi="Trebuchet MS"/>
                              <w:spacing w:val="4"/>
                              <w:sz w:val="13"/>
                              <w:szCs w:val="13"/>
                            </w:rPr>
                          </w:pPr>
                          <w:r w:rsidRPr="00C364AA">
                            <w:rPr>
                              <w:rFonts w:ascii="Trebuchet MS" w:hAnsi="Trebuchet MS"/>
                              <w:spacing w:val="4"/>
                              <w:sz w:val="13"/>
                              <w:szCs w:val="13"/>
                            </w:rPr>
                            <w:t>NIP 851-26-24-854, REGON 811931430</w:t>
                          </w:r>
                        </w:p>
                        <w:p w:rsidR="00B8344F" w:rsidRPr="00C364AA" w:rsidRDefault="00B8344F" w:rsidP="00B8344F">
                          <w:pPr>
                            <w:spacing w:after="0"/>
                            <w:rPr>
                              <w:rFonts w:ascii="Trebuchet MS" w:hAnsi="Trebuchet MS"/>
                              <w:spacing w:val="4"/>
                              <w:sz w:val="13"/>
                              <w:szCs w:val="13"/>
                            </w:rPr>
                          </w:pPr>
                          <w:r w:rsidRPr="00C364AA">
                            <w:rPr>
                              <w:rFonts w:ascii="Trebuchet MS" w:hAnsi="Trebuchet MS"/>
                              <w:spacing w:val="4"/>
                              <w:sz w:val="13"/>
                              <w:szCs w:val="13"/>
                            </w:rPr>
                            <w:t>Zakład Wodociągów i Kanalizacji Spółka z ogranic</w:t>
                          </w:r>
                          <w:r>
                            <w:rPr>
                              <w:rFonts w:ascii="Trebuchet MS" w:hAnsi="Trebuchet MS"/>
                              <w:spacing w:val="4"/>
                              <w:sz w:val="13"/>
                              <w:szCs w:val="13"/>
                            </w:rPr>
                            <w:t>zoną odpowiedzialnością, wpisana</w:t>
                          </w:r>
                          <w:r w:rsidRPr="00C364AA">
                            <w:rPr>
                              <w:rFonts w:ascii="Trebuchet MS" w:hAnsi="Trebuchet MS"/>
                              <w:spacing w:val="4"/>
                              <w:sz w:val="13"/>
                              <w:szCs w:val="13"/>
                            </w:rPr>
                            <w:t xml:space="preserve"> do KRS pod nr 0000063704</w:t>
                          </w:r>
                          <w:r>
                            <w:rPr>
                              <w:rFonts w:ascii="Trebuchet MS" w:hAnsi="Trebuchet MS"/>
                              <w:spacing w:val="4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C364AA">
                            <w:rPr>
                              <w:rFonts w:ascii="Trebuchet MS" w:hAnsi="Trebuchet MS"/>
                              <w:spacing w:val="4"/>
                              <w:sz w:val="13"/>
                              <w:szCs w:val="13"/>
                            </w:rPr>
                            <w:t>w S</w:t>
                          </w:r>
                          <w:r>
                            <w:rPr>
                              <w:rFonts w:ascii="Trebuchet MS" w:hAnsi="Trebuchet MS"/>
                              <w:spacing w:val="4"/>
                              <w:sz w:val="13"/>
                              <w:szCs w:val="13"/>
                            </w:rPr>
                            <w:t>ądzie Rejonowym w Szczecinie, XI</w:t>
                          </w:r>
                          <w:r w:rsidRPr="00C364AA">
                            <w:rPr>
                              <w:rFonts w:ascii="Trebuchet MS" w:hAnsi="Trebuchet MS"/>
                              <w:spacing w:val="4"/>
                              <w:sz w:val="13"/>
                              <w:szCs w:val="13"/>
                            </w:rPr>
                            <w:t>II Wydział Gospodarczy Krajowego Rejestru</w:t>
                          </w:r>
                          <w:r>
                            <w:rPr>
                              <w:rFonts w:ascii="Trebuchet MS" w:hAnsi="Trebuchet MS"/>
                              <w:spacing w:val="4"/>
                              <w:sz w:val="13"/>
                              <w:szCs w:val="13"/>
                            </w:rPr>
                            <w:t xml:space="preserve"> Sądowego. Kapitał Zakładowy 222</w:t>
                          </w:r>
                          <w:r w:rsidRPr="00C364AA">
                            <w:rPr>
                              <w:rFonts w:ascii="Trebuchet MS" w:hAnsi="Trebuchet MS"/>
                              <w:spacing w:val="4"/>
                              <w:sz w:val="13"/>
                              <w:szCs w:val="13"/>
                            </w:rPr>
                            <w:t>.</w:t>
                          </w:r>
                          <w:r>
                            <w:rPr>
                              <w:rFonts w:ascii="Trebuchet MS" w:hAnsi="Trebuchet MS"/>
                              <w:spacing w:val="4"/>
                              <w:sz w:val="13"/>
                              <w:szCs w:val="13"/>
                            </w:rPr>
                            <w:t>334.5</w:t>
                          </w:r>
                          <w:r w:rsidRPr="00C364AA">
                            <w:rPr>
                              <w:rFonts w:ascii="Trebuchet MS" w:hAnsi="Trebuchet MS"/>
                              <w:spacing w:val="4"/>
                              <w:sz w:val="13"/>
                              <w:szCs w:val="13"/>
                            </w:rPr>
                            <w:t>00 zł</w:t>
                          </w:r>
                          <w:r>
                            <w:rPr>
                              <w:rFonts w:ascii="Trebuchet MS" w:hAnsi="Trebuchet MS"/>
                              <w:spacing w:val="4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:rsidR="00B8344F" w:rsidRPr="004C726E" w:rsidRDefault="00B8344F" w:rsidP="00B8344F">
                          <w:pPr>
                            <w:spacing w:after="0"/>
                            <w:rPr>
                              <w:rFonts w:ascii="Trebuchet MS" w:hAnsi="Trebuchet MS"/>
                              <w:sz w:val="13"/>
                              <w:szCs w:val="13"/>
                            </w:rPr>
                          </w:pPr>
                        </w:p>
                        <w:p w:rsidR="00B8344F" w:rsidRDefault="00B8344F" w:rsidP="00B8344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084ECCA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57.8pt;margin-top:-24.8pt;width:430.85pt;height:35.7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" filled="f" stroked="f">
              <v:textbox>
                <w:txbxContent>
                  <w:p w:rsidR="00B8344F" w:rsidRPr="00C364AA" w:rsidRDefault="00B8344F" w:rsidP="00B8344F">
                    <w:pPr>
                      <w:spacing w:after="0"/>
                      <w:rPr>
                        <w:rFonts w:ascii="Trebuchet MS" w:hAnsi="Trebuchet MS"/>
                        <w:spacing w:val="4"/>
                        <w:sz w:val="13"/>
                        <w:szCs w:val="13"/>
                      </w:rPr>
                    </w:pPr>
                    <w:r w:rsidRPr="00C364AA">
                      <w:rPr>
                        <w:rFonts w:ascii="Trebuchet MS" w:hAnsi="Trebuchet MS"/>
                        <w:spacing w:val="4"/>
                        <w:sz w:val="13"/>
                        <w:szCs w:val="13"/>
                      </w:rPr>
                      <w:t>NIP 851-26-24-854, REGON 811931430</w:t>
                    </w:r>
                  </w:p>
                  <w:p w:rsidR="00B8344F" w:rsidRPr="00C364AA" w:rsidRDefault="00B8344F" w:rsidP="00B8344F">
                    <w:pPr>
                      <w:spacing w:after="0"/>
                      <w:rPr>
                        <w:rFonts w:ascii="Trebuchet MS" w:hAnsi="Trebuchet MS"/>
                        <w:spacing w:val="4"/>
                        <w:sz w:val="13"/>
                        <w:szCs w:val="13"/>
                      </w:rPr>
                    </w:pPr>
                    <w:r w:rsidRPr="00C364AA">
                      <w:rPr>
                        <w:rFonts w:ascii="Trebuchet MS" w:hAnsi="Trebuchet MS"/>
                        <w:spacing w:val="4"/>
                        <w:sz w:val="13"/>
                        <w:szCs w:val="13"/>
                      </w:rPr>
                      <w:t>Zakład Wodociągów i Kanalizacji Spółka z ogranic</w:t>
                    </w:r>
                    <w:r>
                      <w:rPr>
                        <w:rFonts w:ascii="Trebuchet MS" w:hAnsi="Trebuchet MS"/>
                        <w:spacing w:val="4"/>
                        <w:sz w:val="13"/>
                        <w:szCs w:val="13"/>
                      </w:rPr>
                      <w:t>zoną odpowiedzialnością, wpisana</w:t>
                    </w:r>
                    <w:r w:rsidRPr="00C364AA">
                      <w:rPr>
                        <w:rFonts w:ascii="Trebuchet MS" w:hAnsi="Trebuchet MS"/>
                        <w:spacing w:val="4"/>
                        <w:sz w:val="13"/>
                        <w:szCs w:val="13"/>
                      </w:rPr>
                      <w:t xml:space="preserve"> do KRS pod nr 0000063704</w:t>
                    </w:r>
                    <w:r>
                      <w:rPr>
                        <w:rFonts w:ascii="Trebuchet MS" w:hAnsi="Trebuchet MS"/>
                        <w:spacing w:val="4"/>
                        <w:sz w:val="13"/>
                        <w:szCs w:val="13"/>
                      </w:rPr>
                      <w:t xml:space="preserve"> </w:t>
                    </w:r>
                    <w:r w:rsidRPr="00C364AA">
                      <w:rPr>
                        <w:rFonts w:ascii="Trebuchet MS" w:hAnsi="Trebuchet MS"/>
                        <w:spacing w:val="4"/>
                        <w:sz w:val="13"/>
                        <w:szCs w:val="13"/>
                      </w:rPr>
                      <w:t>w S</w:t>
                    </w:r>
                    <w:r>
                      <w:rPr>
                        <w:rFonts w:ascii="Trebuchet MS" w:hAnsi="Trebuchet MS"/>
                        <w:spacing w:val="4"/>
                        <w:sz w:val="13"/>
                        <w:szCs w:val="13"/>
                      </w:rPr>
                      <w:t>ądzie Rejonowym w Szczecinie, XI</w:t>
                    </w:r>
                    <w:r w:rsidRPr="00C364AA">
                      <w:rPr>
                        <w:rFonts w:ascii="Trebuchet MS" w:hAnsi="Trebuchet MS"/>
                        <w:spacing w:val="4"/>
                        <w:sz w:val="13"/>
                        <w:szCs w:val="13"/>
                      </w:rPr>
                      <w:t>II Wydział Gospodarczy Krajowego Rejestru</w:t>
                    </w:r>
                    <w:r>
                      <w:rPr>
                        <w:rFonts w:ascii="Trebuchet MS" w:hAnsi="Trebuchet MS"/>
                        <w:spacing w:val="4"/>
                        <w:sz w:val="13"/>
                        <w:szCs w:val="13"/>
                      </w:rPr>
                      <w:t xml:space="preserve"> Sądowego. Kapitał Zakładowy 222</w:t>
                    </w:r>
                    <w:r w:rsidRPr="00C364AA">
                      <w:rPr>
                        <w:rFonts w:ascii="Trebuchet MS" w:hAnsi="Trebuchet MS"/>
                        <w:spacing w:val="4"/>
                        <w:sz w:val="13"/>
                        <w:szCs w:val="13"/>
                      </w:rPr>
                      <w:t>.</w:t>
                    </w:r>
                    <w:r>
                      <w:rPr>
                        <w:rFonts w:ascii="Trebuchet MS" w:hAnsi="Trebuchet MS"/>
                        <w:spacing w:val="4"/>
                        <w:sz w:val="13"/>
                        <w:szCs w:val="13"/>
                      </w:rPr>
                      <w:t>334.5</w:t>
                    </w:r>
                    <w:r w:rsidRPr="00C364AA">
                      <w:rPr>
                        <w:rFonts w:ascii="Trebuchet MS" w:hAnsi="Trebuchet MS"/>
                        <w:spacing w:val="4"/>
                        <w:sz w:val="13"/>
                        <w:szCs w:val="13"/>
                      </w:rPr>
                      <w:t>00 zł</w:t>
                    </w:r>
                    <w:r>
                      <w:rPr>
                        <w:rFonts w:ascii="Trebuchet MS" w:hAnsi="Trebuchet MS"/>
                        <w:spacing w:val="4"/>
                        <w:sz w:val="13"/>
                        <w:szCs w:val="13"/>
                      </w:rPr>
                      <w:t xml:space="preserve"> </w:t>
                    </w:r>
                  </w:p>
                  <w:p w:rsidR="00B8344F" w:rsidRPr="004C726E" w:rsidRDefault="00B8344F" w:rsidP="00B8344F">
                    <w:pPr>
                      <w:spacing w:after="0"/>
                      <w:rPr>
                        <w:rFonts w:ascii="Trebuchet MS" w:hAnsi="Trebuchet MS"/>
                        <w:sz w:val="13"/>
                        <w:szCs w:val="13"/>
                      </w:rPr>
                    </w:pPr>
                  </w:p>
                  <w:p w:rsidR="00B8344F" w:rsidRDefault="00B8344F" w:rsidP="00B8344F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noProof/>
        <w:lang w:eastAsia="pl-PL"/>
      </w:rPr>
      <w:drawing>
        <wp:anchor distT="0" distB="0" distL="114300" distR="114300" simplePos="0" relativeHeight="251698688" behindDoc="0" locked="0" layoutInCell="1" allowOverlap="1" wp14:anchorId="7B7F7F3C" wp14:editId="7ADBAADC">
          <wp:simplePos x="0" y="0"/>
          <wp:positionH relativeFrom="column">
            <wp:posOffset>-500826</wp:posOffset>
          </wp:positionH>
          <wp:positionV relativeFrom="paragraph">
            <wp:posOffset>-483535</wp:posOffset>
          </wp:positionV>
          <wp:extent cx="1022985" cy="596900"/>
          <wp:effectExtent l="19050" t="0" r="5715" b="0"/>
          <wp:wrapNone/>
          <wp:docPr id="8" name="Obraz 10" descr="symbol_czysta wod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ymbol_czysta woda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596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6DA34951" wp14:editId="5FE3B006">
              <wp:simplePos x="0" y="0"/>
              <wp:positionH relativeFrom="column">
                <wp:posOffset>634868</wp:posOffset>
              </wp:positionH>
              <wp:positionV relativeFrom="paragraph">
                <wp:posOffset>128270</wp:posOffset>
              </wp:positionV>
              <wp:extent cx="5781675" cy="14605"/>
              <wp:effectExtent l="635" t="0" r="0" b="4445"/>
              <wp:wrapNone/>
              <wp:docPr id="1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781675" cy="14605"/>
                      </a:xfrm>
                      <a:prstGeom prst="rect">
                        <a:avLst/>
                      </a:prstGeom>
                      <a:solidFill>
                        <a:srgbClr val="3366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2164D2C5" id="Rectangle 7" o:spid="_x0000_s1026" style="position:absolute;margin-left:50pt;margin-top:10.1pt;width:455.25pt;height:1.15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" fillcolor="#36f" stroked="f"/>
          </w:pict>
        </mc:Fallback>
      </mc:AlternateContent>
    </w:r>
    <w:r>
      <w:rPr>
        <w:i/>
        <w:noProof/>
        <w:lang w:eastAsia="pl-PL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7CB84D46" wp14:editId="6259EABE">
              <wp:simplePos x="0" y="0"/>
              <wp:positionH relativeFrom="column">
                <wp:posOffset>-848563</wp:posOffset>
              </wp:positionH>
              <wp:positionV relativeFrom="paragraph">
                <wp:posOffset>128752</wp:posOffset>
              </wp:positionV>
              <wp:extent cx="1508125" cy="14605"/>
              <wp:effectExtent l="0" t="0" r="0" b="4445"/>
              <wp:wrapNone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08125" cy="14605"/>
                      </a:xfrm>
                      <a:prstGeom prst="rect">
                        <a:avLst/>
                      </a:prstGeom>
                      <a:solidFill>
                        <a:srgbClr val="99CC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087D7A08" id="Rectangle 8" o:spid="_x0000_s1026" style="position:absolute;margin-left:-66.8pt;margin-top:10.15pt;width:118.75pt;height:1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" fillcolor="#9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EE2" w:rsidRDefault="00011EE2" w:rsidP="00204141">
      <w:pPr>
        <w:spacing w:after="0" w:line="240" w:lineRule="auto"/>
      </w:pPr>
      <w:r>
        <w:separator/>
      </w:r>
    </w:p>
  </w:footnote>
  <w:footnote w:type="continuationSeparator" w:id="0">
    <w:p w:rsidR="00011EE2" w:rsidRDefault="00011EE2" w:rsidP="00204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7B07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" w15:restartNumberingAfterBreak="0">
    <w:nsid w:val="14786A06"/>
    <w:multiLevelType w:val="hybridMultilevel"/>
    <w:tmpl w:val="04A8DFF4"/>
    <w:lvl w:ilvl="0" w:tplc="AD40E4DA">
      <w:start w:val="1"/>
      <w:numFmt w:val="lowerLetter"/>
      <w:lvlText w:val="%1)"/>
      <w:lvlJc w:val="left"/>
      <w:pPr>
        <w:ind w:left="14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  <w:rPr>
        <w:rFonts w:cs="Times New Roman"/>
      </w:rPr>
    </w:lvl>
  </w:abstractNum>
  <w:abstractNum w:abstractNumId="2" w15:restartNumberingAfterBreak="0">
    <w:nsid w:val="23E42AEC"/>
    <w:multiLevelType w:val="hybridMultilevel"/>
    <w:tmpl w:val="EFB69B7A"/>
    <w:lvl w:ilvl="0" w:tplc="D826BAE2">
      <w:start w:val="1"/>
      <w:numFmt w:val="lowerLetter"/>
      <w:lvlText w:val="%1)"/>
      <w:lvlJc w:val="left"/>
      <w:pPr>
        <w:ind w:left="148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2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4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6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8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0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2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43" w:hanging="180"/>
      </w:pPr>
      <w:rPr>
        <w:rFonts w:cs="Times New Roman"/>
      </w:rPr>
    </w:lvl>
  </w:abstractNum>
  <w:abstractNum w:abstractNumId="3" w15:restartNumberingAfterBreak="0">
    <w:nsid w:val="26AF340B"/>
    <w:multiLevelType w:val="hybridMultilevel"/>
    <w:tmpl w:val="D1A403D4"/>
    <w:lvl w:ilvl="0" w:tplc="4D78737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500D99"/>
    <w:multiLevelType w:val="hybridMultilevel"/>
    <w:tmpl w:val="B1E64F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4F30AA1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 w15:restartNumberingAfterBreak="0">
    <w:nsid w:val="3E3C4BB4"/>
    <w:multiLevelType w:val="hybridMultilevel"/>
    <w:tmpl w:val="68C25122"/>
    <w:lvl w:ilvl="0" w:tplc="10EC9E6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3A6A"/>
    <w:multiLevelType w:val="multilevel"/>
    <w:tmpl w:val="3F60CA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8" w15:restartNumberingAfterBreak="0">
    <w:nsid w:val="42562BFD"/>
    <w:multiLevelType w:val="hybridMultilevel"/>
    <w:tmpl w:val="674E7E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E459A"/>
    <w:multiLevelType w:val="hybridMultilevel"/>
    <w:tmpl w:val="F0C68066"/>
    <w:lvl w:ilvl="0" w:tplc="2A427C9C">
      <w:start w:val="1"/>
      <w:numFmt w:val="decimal"/>
      <w:lvlText w:val="%1."/>
      <w:lvlJc w:val="left"/>
      <w:pPr>
        <w:ind w:left="720" w:hanging="360"/>
      </w:pPr>
      <w:rPr>
        <w:rFonts w:eastAsia="Times New Roman"/>
        <w:color w:val="00000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37613"/>
    <w:multiLevelType w:val="hybridMultilevel"/>
    <w:tmpl w:val="DA545C88"/>
    <w:lvl w:ilvl="0" w:tplc="B6BCC4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730C8"/>
    <w:multiLevelType w:val="hybridMultilevel"/>
    <w:tmpl w:val="2F043916"/>
    <w:lvl w:ilvl="0" w:tplc="8C7009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0330C"/>
    <w:multiLevelType w:val="hybridMultilevel"/>
    <w:tmpl w:val="0870F98C"/>
    <w:lvl w:ilvl="0" w:tplc="BCE2C2F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52A87"/>
    <w:multiLevelType w:val="hybridMultilevel"/>
    <w:tmpl w:val="8E26C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090782"/>
    <w:multiLevelType w:val="singleLevel"/>
    <w:tmpl w:val="3FF4C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</w:abstractNum>
  <w:abstractNum w:abstractNumId="15" w15:restartNumberingAfterBreak="0">
    <w:nsid w:val="7D253B23"/>
    <w:multiLevelType w:val="hybridMultilevel"/>
    <w:tmpl w:val="330A7B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967DD"/>
    <w:multiLevelType w:val="hybridMultilevel"/>
    <w:tmpl w:val="C2CEFF5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16"/>
  </w:num>
  <w:num w:numId="7">
    <w:abstractNumId w:val="3"/>
  </w:num>
  <w:num w:numId="8">
    <w:abstractNumId w:val="5"/>
  </w:num>
  <w:num w:numId="9">
    <w:abstractNumId w:val="4"/>
  </w:num>
  <w:num w:numId="10">
    <w:abstractNumId w:val="1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8"/>
  </w:num>
  <w:num w:numId="14">
    <w:abstractNumId w:val="13"/>
  </w:num>
  <w:num w:numId="15">
    <w:abstractNumId w:val="10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A0"/>
    <w:rsid w:val="0001174B"/>
    <w:rsid w:val="00011CDE"/>
    <w:rsid w:val="00011EE2"/>
    <w:rsid w:val="000253CB"/>
    <w:rsid w:val="000275C9"/>
    <w:rsid w:val="000332AA"/>
    <w:rsid w:val="00037D26"/>
    <w:rsid w:val="00040134"/>
    <w:rsid w:val="00044A4D"/>
    <w:rsid w:val="00046276"/>
    <w:rsid w:val="00050138"/>
    <w:rsid w:val="00077353"/>
    <w:rsid w:val="000803DE"/>
    <w:rsid w:val="000838DC"/>
    <w:rsid w:val="00092D0D"/>
    <w:rsid w:val="000B03D4"/>
    <w:rsid w:val="000B229B"/>
    <w:rsid w:val="000B26EA"/>
    <w:rsid w:val="000C10C8"/>
    <w:rsid w:val="000C1298"/>
    <w:rsid w:val="000C180C"/>
    <w:rsid w:val="000C45C8"/>
    <w:rsid w:val="000C6490"/>
    <w:rsid w:val="000E167F"/>
    <w:rsid w:val="000E3990"/>
    <w:rsid w:val="000E6A58"/>
    <w:rsid w:val="00107967"/>
    <w:rsid w:val="00115C47"/>
    <w:rsid w:val="00120E84"/>
    <w:rsid w:val="00130E8E"/>
    <w:rsid w:val="00135D7C"/>
    <w:rsid w:val="00140D74"/>
    <w:rsid w:val="00153106"/>
    <w:rsid w:val="001567CF"/>
    <w:rsid w:val="00162B37"/>
    <w:rsid w:val="00170810"/>
    <w:rsid w:val="00174EFC"/>
    <w:rsid w:val="00185B5F"/>
    <w:rsid w:val="00190FE1"/>
    <w:rsid w:val="00197030"/>
    <w:rsid w:val="001A43E9"/>
    <w:rsid w:val="001B75D7"/>
    <w:rsid w:val="001C6662"/>
    <w:rsid w:val="001D0756"/>
    <w:rsid w:val="001D24AC"/>
    <w:rsid w:val="001D2C8A"/>
    <w:rsid w:val="001D2DBA"/>
    <w:rsid w:val="001D6279"/>
    <w:rsid w:val="001E2F06"/>
    <w:rsid w:val="00203870"/>
    <w:rsid w:val="00204141"/>
    <w:rsid w:val="00212CE3"/>
    <w:rsid w:val="00237268"/>
    <w:rsid w:val="002445E0"/>
    <w:rsid w:val="00245FEF"/>
    <w:rsid w:val="002463DB"/>
    <w:rsid w:val="002469DB"/>
    <w:rsid w:val="002537D8"/>
    <w:rsid w:val="00267FDA"/>
    <w:rsid w:val="00280965"/>
    <w:rsid w:val="00287AD2"/>
    <w:rsid w:val="00292314"/>
    <w:rsid w:val="00292E85"/>
    <w:rsid w:val="00295BD6"/>
    <w:rsid w:val="002B5430"/>
    <w:rsid w:val="002D75B0"/>
    <w:rsid w:val="002E3F56"/>
    <w:rsid w:val="002E707D"/>
    <w:rsid w:val="0030262E"/>
    <w:rsid w:val="00304612"/>
    <w:rsid w:val="00305C3F"/>
    <w:rsid w:val="003126B2"/>
    <w:rsid w:val="00314450"/>
    <w:rsid w:val="0033137D"/>
    <w:rsid w:val="003466DB"/>
    <w:rsid w:val="00346D87"/>
    <w:rsid w:val="003502DA"/>
    <w:rsid w:val="00351C38"/>
    <w:rsid w:val="00351FFC"/>
    <w:rsid w:val="00364B94"/>
    <w:rsid w:val="00374CFF"/>
    <w:rsid w:val="00374D97"/>
    <w:rsid w:val="003753BA"/>
    <w:rsid w:val="00391B8E"/>
    <w:rsid w:val="003930F1"/>
    <w:rsid w:val="003A1613"/>
    <w:rsid w:val="003A50B9"/>
    <w:rsid w:val="003A5231"/>
    <w:rsid w:val="003A66DC"/>
    <w:rsid w:val="003A7765"/>
    <w:rsid w:val="003C0F49"/>
    <w:rsid w:val="003D71B5"/>
    <w:rsid w:val="003E29A6"/>
    <w:rsid w:val="00403050"/>
    <w:rsid w:val="004222BD"/>
    <w:rsid w:val="0042356C"/>
    <w:rsid w:val="00423D01"/>
    <w:rsid w:val="004241BA"/>
    <w:rsid w:val="00424BEE"/>
    <w:rsid w:val="0042795E"/>
    <w:rsid w:val="004327A3"/>
    <w:rsid w:val="00435A5E"/>
    <w:rsid w:val="00440709"/>
    <w:rsid w:val="004429C3"/>
    <w:rsid w:val="00470104"/>
    <w:rsid w:val="00486489"/>
    <w:rsid w:val="00495F1B"/>
    <w:rsid w:val="004A1045"/>
    <w:rsid w:val="004C2379"/>
    <w:rsid w:val="004C35A3"/>
    <w:rsid w:val="004C6B41"/>
    <w:rsid w:val="004D614F"/>
    <w:rsid w:val="005224C5"/>
    <w:rsid w:val="00531D2D"/>
    <w:rsid w:val="00537632"/>
    <w:rsid w:val="00571CE3"/>
    <w:rsid w:val="00574872"/>
    <w:rsid w:val="00576096"/>
    <w:rsid w:val="0057787E"/>
    <w:rsid w:val="00581694"/>
    <w:rsid w:val="00582656"/>
    <w:rsid w:val="0058298A"/>
    <w:rsid w:val="005861CA"/>
    <w:rsid w:val="00595EBA"/>
    <w:rsid w:val="005C1B10"/>
    <w:rsid w:val="005C7BE0"/>
    <w:rsid w:val="005D3AB2"/>
    <w:rsid w:val="005D5211"/>
    <w:rsid w:val="005E16A1"/>
    <w:rsid w:val="005E3F70"/>
    <w:rsid w:val="00606E5B"/>
    <w:rsid w:val="00612D9C"/>
    <w:rsid w:val="006239A3"/>
    <w:rsid w:val="006251DE"/>
    <w:rsid w:val="00626E83"/>
    <w:rsid w:val="00641BAC"/>
    <w:rsid w:val="006561C7"/>
    <w:rsid w:val="00671F90"/>
    <w:rsid w:val="00672927"/>
    <w:rsid w:val="00695476"/>
    <w:rsid w:val="006B3869"/>
    <w:rsid w:val="006B6106"/>
    <w:rsid w:val="006C36CD"/>
    <w:rsid w:val="006D1DC2"/>
    <w:rsid w:val="006E2F1E"/>
    <w:rsid w:val="006E3D02"/>
    <w:rsid w:val="006F4BA7"/>
    <w:rsid w:val="006F6801"/>
    <w:rsid w:val="007026F2"/>
    <w:rsid w:val="00724CD0"/>
    <w:rsid w:val="00730414"/>
    <w:rsid w:val="0073331E"/>
    <w:rsid w:val="00742844"/>
    <w:rsid w:val="007432A4"/>
    <w:rsid w:val="007577B2"/>
    <w:rsid w:val="007668BC"/>
    <w:rsid w:val="0077683D"/>
    <w:rsid w:val="007806E2"/>
    <w:rsid w:val="007860E9"/>
    <w:rsid w:val="00792D08"/>
    <w:rsid w:val="007A34B1"/>
    <w:rsid w:val="007B3FDC"/>
    <w:rsid w:val="007C4C7B"/>
    <w:rsid w:val="007C5050"/>
    <w:rsid w:val="007D6278"/>
    <w:rsid w:val="007E3AD5"/>
    <w:rsid w:val="007E6967"/>
    <w:rsid w:val="007F32ED"/>
    <w:rsid w:val="00803187"/>
    <w:rsid w:val="00812EA1"/>
    <w:rsid w:val="00817C83"/>
    <w:rsid w:val="00827688"/>
    <w:rsid w:val="008358D8"/>
    <w:rsid w:val="008423D2"/>
    <w:rsid w:val="00843D18"/>
    <w:rsid w:val="00856B46"/>
    <w:rsid w:val="00866908"/>
    <w:rsid w:val="00890080"/>
    <w:rsid w:val="008A34FA"/>
    <w:rsid w:val="008C2EA5"/>
    <w:rsid w:val="008C3CD6"/>
    <w:rsid w:val="008C67BB"/>
    <w:rsid w:val="008D1990"/>
    <w:rsid w:val="008E402D"/>
    <w:rsid w:val="008E58BD"/>
    <w:rsid w:val="00905C99"/>
    <w:rsid w:val="0091696A"/>
    <w:rsid w:val="00941E7A"/>
    <w:rsid w:val="00942B23"/>
    <w:rsid w:val="00943D15"/>
    <w:rsid w:val="00953FD7"/>
    <w:rsid w:val="00960165"/>
    <w:rsid w:val="00965CD5"/>
    <w:rsid w:val="0097061C"/>
    <w:rsid w:val="00972D37"/>
    <w:rsid w:val="00976725"/>
    <w:rsid w:val="009848C9"/>
    <w:rsid w:val="00986180"/>
    <w:rsid w:val="009A0289"/>
    <w:rsid w:val="009A74D4"/>
    <w:rsid w:val="009C19A6"/>
    <w:rsid w:val="009C38E7"/>
    <w:rsid w:val="009C771D"/>
    <w:rsid w:val="009E1A96"/>
    <w:rsid w:val="00A07739"/>
    <w:rsid w:val="00A20631"/>
    <w:rsid w:val="00A26FE7"/>
    <w:rsid w:val="00A34ECE"/>
    <w:rsid w:val="00A35D66"/>
    <w:rsid w:val="00A413C1"/>
    <w:rsid w:val="00A45D21"/>
    <w:rsid w:val="00A54548"/>
    <w:rsid w:val="00A63B58"/>
    <w:rsid w:val="00A7665A"/>
    <w:rsid w:val="00A815DD"/>
    <w:rsid w:val="00A8332E"/>
    <w:rsid w:val="00A96D48"/>
    <w:rsid w:val="00AA4157"/>
    <w:rsid w:val="00AB25D8"/>
    <w:rsid w:val="00AB385E"/>
    <w:rsid w:val="00AC1D0B"/>
    <w:rsid w:val="00AC667D"/>
    <w:rsid w:val="00AD1886"/>
    <w:rsid w:val="00AF0060"/>
    <w:rsid w:val="00AF42F3"/>
    <w:rsid w:val="00B01F51"/>
    <w:rsid w:val="00B06997"/>
    <w:rsid w:val="00B32E57"/>
    <w:rsid w:val="00B366D5"/>
    <w:rsid w:val="00B54352"/>
    <w:rsid w:val="00B605F6"/>
    <w:rsid w:val="00B6484C"/>
    <w:rsid w:val="00B714C3"/>
    <w:rsid w:val="00B81B22"/>
    <w:rsid w:val="00B8344F"/>
    <w:rsid w:val="00B8402D"/>
    <w:rsid w:val="00B91184"/>
    <w:rsid w:val="00B92701"/>
    <w:rsid w:val="00B954F0"/>
    <w:rsid w:val="00BA26A4"/>
    <w:rsid w:val="00BA3D1E"/>
    <w:rsid w:val="00BB56A0"/>
    <w:rsid w:val="00BB60F5"/>
    <w:rsid w:val="00BB6D24"/>
    <w:rsid w:val="00BB6EA0"/>
    <w:rsid w:val="00BC33A3"/>
    <w:rsid w:val="00BD2677"/>
    <w:rsid w:val="00BD51D7"/>
    <w:rsid w:val="00BE4855"/>
    <w:rsid w:val="00BE4EA3"/>
    <w:rsid w:val="00BF5A1A"/>
    <w:rsid w:val="00C068EE"/>
    <w:rsid w:val="00C13187"/>
    <w:rsid w:val="00C14FEF"/>
    <w:rsid w:val="00C160D7"/>
    <w:rsid w:val="00C17FB2"/>
    <w:rsid w:val="00C2177E"/>
    <w:rsid w:val="00C30146"/>
    <w:rsid w:val="00C43C7C"/>
    <w:rsid w:val="00C44213"/>
    <w:rsid w:val="00C5357F"/>
    <w:rsid w:val="00C55252"/>
    <w:rsid w:val="00C6783E"/>
    <w:rsid w:val="00C67A7C"/>
    <w:rsid w:val="00C72CC2"/>
    <w:rsid w:val="00CA0C35"/>
    <w:rsid w:val="00CA49A4"/>
    <w:rsid w:val="00CB1A31"/>
    <w:rsid w:val="00CB59F8"/>
    <w:rsid w:val="00CC10AD"/>
    <w:rsid w:val="00CC49F7"/>
    <w:rsid w:val="00CD18E9"/>
    <w:rsid w:val="00CD5BEC"/>
    <w:rsid w:val="00CE58EA"/>
    <w:rsid w:val="00CE596F"/>
    <w:rsid w:val="00CE6D7B"/>
    <w:rsid w:val="00CE7385"/>
    <w:rsid w:val="00CE7CB4"/>
    <w:rsid w:val="00CF473C"/>
    <w:rsid w:val="00D04AB0"/>
    <w:rsid w:val="00D11F2A"/>
    <w:rsid w:val="00D137FD"/>
    <w:rsid w:val="00D3451C"/>
    <w:rsid w:val="00D36AA0"/>
    <w:rsid w:val="00D37827"/>
    <w:rsid w:val="00D57100"/>
    <w:rsid w:val="00D64BC9"/>
    <w:rsid w:val="00D651F7"/>
    <w:rsid w:val="00D67EF1"/>
    <w:rsid w:val="00D80709"/>
    <w:rsid w:val="00DB7124"/>
    <w:rsid w:val="00DB7481"/>
    <w:rsid w:val="00DC4804"/>
    <w:rsid w:val="00DC6917"/>
    <w:rsid w:val="00DE66A5"/>
    <w:rsid w:val="00DF5D3B"/>
    <w:rsid w:val="00E033C4"/>
    <w:rsid w:val="00E041E7"/>
    <w:rsid w:val="00E12BB9"/>
    <w:rsid w:val="00E15733"/>
    <w:rsid w:val="00E17E29"/>
    <w:rsid w:val="00E22363"/>
    <w:rsid w:val="00E23488"/>
    <w:rsid w:val="00E243B2"/>
    <w:rsid w:val="00E65776"/>
    <w:rsid w:val="00E667B0"/>
    <w:rsid w:val="00E748D7"/>
    <w:rsid w:val="00E8032C"/>
    <w:rsid w:val="00E87730"/>
    <w:rsid w:val="00E93081"/>
    <w:rsid w:val="00EA24E3"/>
    <w:rsid w:val="00EA5856"/>
    <w:rsid w:val="00ED2946"/>
    <w:rsid w:val="00ED32A0"/>
    <w:rsid w:val="00EE08A0"/>
    <w:rsid w:val="00EE305D"/>
    <w:rsid w:val="00F1769D"/>
    <w:rsid w:val="00F3088B"/>
    <w:rsid w:val="00F45B44"/>
    <w:rsid w:val="00F50DD9"/>
    <w:rsid w:val="00F524E0"/>
    <w:rsid w:val="00F5751D"/>
    <w:rsid w:val="00F66909"/>
    <w:rsid w:val="00F819A9"/>
    <w:rsid w:val="00F963B2"/>
    <w:rsid w:val="00FA59BD"/>
    <w:rsid w:val="00FC517F"/>
    <w:rsid w:val="00FD0F77"/>
    <w:rsid w:val="00FD39FB"/>
    <w:rsid w:val="00FD56CD"/>
    <w:rsid w:val="00FF355A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5:docId w15:val="{D85E0E41-F086-49DE-8AFB-78C56CE1B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5D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7D627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B84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0414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04141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04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04141"/>
    <w:rPr>
      <w:rFonts w:cs="Times New Roman"/>
    </w:rPr>
  </w:style>
  <w:style w:type="paragraph" w:styleId="NormalnyWeb">
    <w:name w:val="Normal (Web)"/>
    <w:basedOn w:val="Normalny"/>
    <w:uiPriority w:val="99"/>
    <w:semiHidden/>
    <w:rsid w:val="002041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87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uiPriority w:val="99"/>
    <w:rsid w:val="00742844"/>
    <w:rPr>
      <w:rFonts w:ascii="Penguinpl" w:eastAsia="Times New Roman" w:hAnsi="Penguinpl"/>
      <w:color w:val="000000"/>
      <w:sz w:val="28"/>
    </w:rPr>
  </w:style>
  <w:style w:type="paragraph" w:styleId="Tekstdymka">
    <w:name w:val="Balloon Text"/>
    <w:basedOn w:val="Normalny"/>
    <w:link w:val="TekstdymkaZnak"/>
    <w:uiPriority w:val="99"/>
    <w:semiHidden/>
    <w:rsid w:val="00442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429C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7D627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6278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locked/>
    <w:rsid w:val="00486489"/>
  </w:style>
  <w:style w:type="character" w:styleId="Hipercze">
    <w:name w:val="Hyperlink"/>
    <w:uiPriority w:val="99"/>
    <w:unhideWhenUsed/>
    <w:rsid w:val="00486489"/>
    <w:rPr>
      <w:color w:val="0563C1"/>
      <w:u w:val="single"/>
    </w:rPr>
  </w:style>
  <w:style w:type="paragraph" w:styleId="Tekstpodstawowy">
    <w:name w:val="Body Text"/>
    <w:basedOn w:val="Normalny"/>
    <w:link w:val="TekstpodstawowyZnak"/>
    <w:rsid w:val="001B75D7"/>
    <w:pPr>
      <w:spacing w:after="0" w:line="360" w:lineRule="auto"/>
      <w:jc w:val="both"/>
    </w:pPr>
    <w:rPr>
      <w:rFonts w:ascii="Bookman Old Style" w:eastAsia="Times New Roman" w:hAnsi="Bookman Old Style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B75D7"/>
    <w:rPr>
      <w:rFonts w:ascii="Bookman Old Style" w:eastAsia="Times New Roman" w:hAnsi="Bookman Old Style"/>
      <w:sz w:val="28"/>
    </w:rPr>
  </w:style>
  <w:style w:type="paragraph" w:styleId="Tekstprzypisudolnego">
    <w:name w:val="footnote text"/>
    <w:basedOn w:val="Normalny"/>
    <w:link w:val="TekstprzypisudolnegoZnak"/>
    <w:uiPriority w:val="99"/>
    <w:rsid w:val="001B75D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B75D7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rsid w:val="001B75D7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B840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B8402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B8402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zwik.szczecin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zwik@zwik.szczecin.p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zwik.szczecin.pl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zwik@zwik.szczeci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19-09-08T22:00:00+00:00</wapObowiazujeOd>
    <wapDataWydania xmlns="c1876336-ecf6-4d04-83f9-df4cad67950a">2019-09-03T22:00:00+00:00</wapDataWydan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19E9-E6B2-469A-AB5C-5647FF16CD10}">
  <ds:schemaRefs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7b1cf317-af41-45ad-8637-b483ded5e117"/>
    <ds:schemaRef ds:uri="c1876336-ecf6-4d04-83f9-df4cad67950a"/>
    <ds:schemaRef ds:uri="http://www.w3.org/XML/1998/namespace"/>
    <ds:schemaRef ds:uri="fba29d6e-f8c2-4bc3-abcc-87fa78023ccb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D2593D5-8672-4B6E-A7DF-09F85BA9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EFEC7F-C0E8-4120-845C-C3398FD8DDC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5EF39554-CC62-413C-A4D1-1C27C8EA39A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49C59C-B593-4135-B96E-976E279E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załącznika</vt:lpstr>
    </vt:vector>
  </TitlesOfParts>
  <Company>Hewlett-Packard Company</Company>
  <LinksUpToDate>false</LinksUpToDate>
  <CharactersWithSpaces>1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załącznika</dc:title>
  <dc:creator>Dorota Kocierba-Kaczmarek</dc:creator>
  <cp:lastModifiedBy>Monika Smoroń</cp:lastModifiedBy>
  <cp:revision>2</cp:revision>
  <cp:lastPrinted>2021-10-01T10:28:00Z</cp:lastPrinted>
  <dcterms:created xsi:type="dcterms:W3CDTF">2021-10-01T10:28:00Z</dcterms:created>
  <dcterms:modified xsi:type="dcterms:W3CDTF">2021-10-0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orkflowChangePath">
    <vt:lpwstr>8379072f-fac7-4857-8213-1ab9bbb0aff9,2;</vt:lpwstr>
  </property>
  <property fmtid="{D5CDD505-2E9C-101B-9397-08002B2CF9AE}" pid="4" name="wapDataOstatniejWersji">
    <vt:filetime>2019-09-05T05:55:04Z</vt:filetime>
  </property>
</Properties>
</file>